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E1" w:rsidRDefault="00A82CE1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82CE1" w:rsidRDefault="00A82CE1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82CE1" w:rsidRPr="00A82CE1" w:rsidRDefault="00A82CE1" w:rsidP="00A82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82CE1">
        <w:rPr>
          <w:rFonts w:ascii="Times New Roman" w:hAnsi="Times New Roman" w:cs="Times New Roman"/>
          <w:b/>
          <w:sz w:val="28"/>
          <w:szCs w:val="28"/>
          <w:lang w:val="kk-KZ"/>
        </w:rPr>
        <w:t>Анонс</w:t>
      </w:r>
    </w:p>
    <w:p w:rsidR="00A82CE1" w:rsidRDefault="00A82CE1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82CE1" w:rsidRPr="00992CD2" w:rsidRDefault="00A82CE1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ұрметті қызмет алушылар, </w:t>
      </w:r>
      <w:r w:rsidR="002E0379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Мемлекет</w:t>
      </w:r>
      <w:r w:rsidR="006E5A0D">
        <w:rPr>
          <w:rFonts w:ascii="Times New Roman" w:hAnsi="Times New Roman" w:cs="Times New Roman"/>
          <w:sz w:val="28"/>
          <w:szCs w:val="28"/>
          <w:lang w:val="kk-KZ"/>
        </w:rPr>
        <w:t>тік қызмет істері агенттігі 2022</w:t>
      </w:r>
      <w:r w:rsidR="002E0379">
        <w:rPr>
          <w:rFonts w:ascii="Times New Roman" w:hAnsi="Times New Roman" w:cs="Times New Roman"/>
          <w:sz w:val="28"/>
          <w:szCs w:val="28"/>
          <w:lang w:val="kk-KZ"/>
        </w:rPr>
        <w:t xml:space="preserve"> жылы мемлекеттік қызметтерді көрсету сапасымен қанағаттану деңгейін анықтау мақсатында «Ашық диалог» алаңында онлайн нысанда сауалнама жүргізіп жатыр.</w:t>
      </w:r>
      <w:r w:rsidR="00992CD2" w:rsidRPr="00992CD2">
        <w:rPr>
          <w:lang w:val="kk-KZ"/>
        </w:rPr>
        <w:t xml:space="preserve"> </w:t>
      </w:r>
      <w:hyperlink r:id="rId8" w:history="1">
        <w:r w:rsidR="00992CD2" w:rsidRPr="00BB78EC">
          <w:rPr>
            <w:rStyle w:val="a9"/>
            <w:lang w:val="kk-KZ"/>
          </w:rPr>
          <w:t>http://m.egov.kz/survey</w:t>
        </w:r>
      </w:hyperlink>
      <w:r w:rsidR="00992CD2">
        <w:rPr>
          <w:lang w:val="kk-KZ"/>
        </w:rPr>
        <w:t xml:space="preserve"> </w:t>
      </w:r>
    </w:p>
    <w:p w:rsid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уалнамаға белсенді түрде қатысуларыңызды сұраймыз.</w:t>
      </w:r>
    </w:p>
    <w:p w:rsid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0379" w:rsidRP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0379" w:rsidRP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0379" w:rsidRPr="002E0379" w:rsidRDefault="002E0379" w:rsidP="002E0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79">
        <w:rPr>
          <w:rFonts w:ascii="Times New Roman" w:hAnsi="Times New Roman" w:cs="Times New Roman"/>
          <w:b/>
          <w:sz w:val="28"/>
          <w:szCs w:val="28"/>
        </w:rPr>
        <w:t>Анонс</w:t>
      </w:r>
    </w:p>
    <w:p w:rsidR="002E0379" w:rsidRP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79">
        <w:rPr>
          <w:rFonts w:ascii="Times New Roman" w:hAnsi="Times New Roman" w:cs="Times New Roman"/>
          <w:sz w:val="28"/>
          <w:szCs w:val="28"/>
        </w:rPr>
        <w:t xml:space="preserve">Уважа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угополуч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гентство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еспублики Казахстан </w:t>
      </w:r>
      <w:r w:rsidR="00726068"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sz w:val="28"/>
          <w:szCs w:val="28"/>
        </w:rPr>
        <w:t>по делам государственной службы в целях определения уровня удовлетворенности качеством оказания государственных услуг в 202</w:t>
      </w:r>
      <w:r w:rsidR="006E5A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ро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кетирование на площадке «Открытый диалог».</w:t>
      </w:r>
      <w:r w:rsidR="00992CD2" w:rsidRPr="00992CD2">
        <w:t xml:space="preserve"> </w:t>
      </w:r>
      <w:hyperlink r:id="rId9" w:history="1">
        <w:r w:rsidR="00992CD2" w:rsidRPr="00BB78EC">
          <w:rPr>
            <w:rStyle w:val="a9"/>
          </w:rPr>
          <w:t>http://m.egov.kz/survey</w:t>
        </w:r>
      </w:hyperlink>
      <w:r w:rsidR="00992CD2">
        <w:t xml:space="preserve"> </w:t>
      </w:r>
    </w:p>
    <w:p w:rsidR="002E0379" w:rsidRPr="00726068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Просим принять активное участие</w:t>
      </w:r>
      <w:r w:rsidR="0093078B">
        <w:rPr>
          <w:rFonts w:ascii="Times New Roman" w:hAnsi="Times New Roman" w:cs="Times New Roman"/>
          <w:sz w:val="28"/>
          <w:szCs w:val="28"/>
          <w:lang w:val="kk-KZ"/>
        </w:rPr>
        <w:t xml:space="preserve"> в анкетировании</w:t>
      </w:r>
      <w:r w:rsidR="006A284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bookmarkStart w:id="0" w:name="_GoBack"/>
      <w:bookmarkEnd w:id="0"/>
    </w:p>
    <w:sectPr w:rsidR="002E0379" w:rsidRPr="00726068" w:rsidSect="00184138">
      <w:headerReference w:type="default" r:id="rId10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B0F" w:rsidRDefault="00AE0B0F" w:rsidP="008D44F3">
      <w:pPr>
        <w:spacing w:after="0" w:line="240" w:lineRule="auto"/>
      </w:pPr>
      <w:r>
        <w:separator/>
      </w:r>
    </w:p>
  </w:endnote>
  <w:endnote w:type="continuationSeparator" w:id="0">
    <w:p w:rsidR="00AE0B0F" w:rsidRDefault="00AE0B0F" w:rsidP="008D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B0F" w:rsidRDefault="00AE0B0F" w:rsidP="008D44F3">
      <w:pPr>
        <w:spacing w:after="0" w:line="240" w:lineRule="auto"/>
      </w:pPr>
      <w:r>
        <w:separator/>
      </w:r>
    </w:p>
  </w:footnote>
  <w:footnote w:type="continuationSeparator" w:id="0">
    <w:p w:rsidR="00AE0B0F" w:rsidRDefault="00AE0B0F" w:rsidP="008D4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929"/>
      <w:docPartObj>
        <w:docPartGallery w:val="Page Numbers (Top of Page)"/>
        <w:docPartUnique/>
      </w:docPartObj>
    </w:sdtPr>
    <w:sdtContent>
      <w:p w:rsidR="00184138" w:rsidRDefault="00DA61C7">
        <w:pPr>
          <w:pStyle w:val="a5"/>
          <w:jc w:val="center"/>
        </w:pPr>
        <w:r>
          <w:fldChar w:fldCharType="begin"/>
        </w:r>
        <w:r w:rsidR="0021083E">
          <w:instrText xml:space="preserve"> PAGE   \* MERGEFORMAT </w:instrText>
        </w:r>
        <w:r>
          <w:fldChar w:fldCharType="separate"/>
        </w:r>
        <w:r w:rsidR="00062F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6F97" w:rsidRDefault="00016F9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C52CF"/>
    <w:multiLevelType w:val="hybridMultilevel"/>
    <w:tmpl w:val="204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63D33"/>
    <w:multiLevelType w:val="hybridMultilevel"/>
    <w:tmpl w:val="204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B1950"/>
    <w:multiLevelType w:val="hybridMultilevel"/>
    <w:tmpl w:val="204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4CC4"/>
    <w:rsid w:val="00016F97"/>
    <w:rsid w:val="000327B8"/>
    <w:rsid w:val="00045AB5"/>
    <w:rsid w:val="00052324"/>
    <w:rsid w:val="00060C98"/>
    <w:rsid w:val="00062FB9"/>
    <w:rsid w:val="000676BD"/>
    <w:rsid w:val="0008634C"/>
    <w:rsid w:val="000B086E"/>
    <w:rsid w:val="000C7B07"/>
    <w:rsid w:val="00103515"/>
    <w:rsid w:val="0011060F"/>
    <w:rsid w:val="00120898"/>
    <w:rsid w:val="00136BE8"/>
    <w:rsid w:val="00153AF0"/>
    <w:rsid w:val="0015453A"/>
    <w:rsid w:val="00154A33"/>
    <w:rsid w:val="00154B7B"/>
    <w:rsid w:val="00157433"/>
    <w:rsid w:val="00184138"/>
    <w:rsid w:val="001A1B88"/>
    <w:rsid w:val="001A7938"/>
    <w:rsid w:val="001B50F6"/>
    <w:rsid w:val="001B71F5"/>
    <w:rsid w:val="001C0F3B"/>
    <w:rsid w:val="001C42DC"/>
    <w:rsid w:val="001E3452"/>
    <w:rsid w:val="001E509F"/>
    <w:rsid w:val="001F1F02"/>
    <w:rsid w:val="001F30C3"/>
    <w:rsid w:val="001F4542"/>
    <w:rsid w:val="0021083E"/>
    <w:rsid w:val="00216C3A"/>
    <w:rsid w:val="002558DA"/>
    <w:rsid w:val="0028298F"/>
    <w:rsid w:val="002E0379"/>
    <w:rsid w:val="003011AB"/>
    <w:rsid w:val="0030719B"/>
    <w:rsid w:val="0035616A"/>
    <w:rsid w:val="0035657E"/>
    <w:rsid w:val="003652A2"/>
    <w:rsid w:val="003667CB"/>
    <w:rsid w:val="003943BA"/>
    <w:rsid w:val="003C6154"/>
    <w:rsid w:val="0041080F"/>
    <w:rsid w:val="00434D9D"/>
    <w:rsid w:val="004449BA"/>
    <w:rsid w:val="00460863"/>
    <w:rsid w:val="004A1196"/>
    <w:rsid w:val="004A2FFA"/>
    <w:rsid w:val="004C2AA6"/>
    <w:rsid w:val="005253C8"/>
    <w:rsid w:val="005305E9"/>
    <w:rsid w:val="00563164"/>
    <w:rsid w:val="005E301B"/>
    <w:rsid w:val="005F62B5"/>
    <w:rsid w:val="00640AE8"/>
    <w:rsid w:val="0065381B"/>
    <w:rsid w:val="006754BB"/>
    <w:rsid w:val="006860E3"/>
    <w:rsid w:val="006A284F"/>
    <w:rsid w:val="006E5A0D"/>
    <w:rsid w:val="00720833"/>
    <w:rsid w:val="00721F48"/>
    <w:rsid w:val="00721F91"/>
    <w:rsid w:val="00726068"/>
    <w:rsid w:val="00734E2D"/>
    <w:rsid w:val="00744E3F"/>
    <w:rsid w:val="0077228B"/>
    <w:rsid w:val="00797A83"/>
    <w:rsid w:val="007A60D4"/>
    <w:rsid w:val="007D2179"/>
    <w:rsid w:val="007E24CE"/>
    <w:rsid w:val="007E3213"/>
    <w:rsid w:val="007E38E6"/>
    <w:rsid w:val="007F3136"/>
    <w:rsid w:val="007F6832"/>
    <w:rsid w:val="008170D0"/>
    <w:rsid w:val="008219FE"/>
    <w:rsid w:val="0087785E"/>
    <w:rsid w:val="00887A83"/>
    <w:rsid w:val="00895479"/>
    <w:rsid w:val="008D44F3"/>
    <w:rsid w:val="008F7ED9"/>
    <w:rsid w:val="00901CC1"/>
    <w:rsid w:val="0090565A"/>
    <w:rsid w:val="00907C5B"/>
    <w:rsid w:val="00922F41"/>
    <w:rsid w:val="0093078B"/>
    <w:rsid w:val="00941B56"/>
    <w:rsid w:val="009735BC"/>
    <w:rsid w:val="00974423"/>
    <w:rsid w:val="00987C79"/>
    <w:rsid w:val="00992CD2"/>
    <w:rsid w:val="009A1862"/>
    <w:rsid w:val="009E5735"/>
    <w:rsid w:val="00A67D49"/>
    <w:rsid w:val="00A754DE"/>
    <w:rsid w:val="00A81E06"/>
    <w:rsid w:val="00A82CE1"/>
    <w:rsid w:val="00AA012C"/>
    <w:rsid w:val="00AA6746"/>
    <w:rsid w:val="00AE0B0F"/>
    <w:rsid w:val="00AF5E01"/>
    <w:rsid w:val="00AF7711"/>
    <w:rsid w:val="00AF7A51"/>
    <w:rsid w:val="00B118EA"/>
    <w:rsid w:val="00B119F7"/>
    <w:rsid w:val="00B41B6C"/>
    <w:rsid w:val="00B5792E"/>
    <w:rsid w:val="00BA0178"/>
    <w:rsid w:val="00BC481D"/>
    <w:rsid w:val="00C05F9A"/>
    <w:rsid w:val="00C27E54"/>
    <w:rsid w:val="00C45939"/>
    <w:rsid w:val="00C74098"/>
    <w:rsid w:val="00CB0049"/>
    <w:rsid w:val="00CE538B"/>
    <w:rsid w:val="00D24425"/>
    <w:rsid w:val="00D457AF"/>
    <w:rsid w:val="00D702FC"/>
    <w:rsid w:val="00D8604E"/>
    <w:rsid w:val="00DA61C7"/>
    <w:rsid w:val="00DC1A5E"/>
    <w:rsid w:val="00E11D6E"/>
    <w:rsid w:val="00E14398"/>
    <w:rsid w:val="00E16524"/>
    <w:rsid w:val="00E43FCB"/>
    <w:rsid w:val="00E91359"/>
    <w:rsid w:val="00EC49E8"/>
    <w:rsid w:val="00F04CC4"/>
    <w:rsid w:val="00F063DD"/>
    <w:rsid w:val="00F41817"/>
    <w:rsid w:val="00F54D7D"/>
    <w:rsid w:val="00F64D59"/>
    <w:rsid w:val="00F8049B"/>
    <w:rsid w:val="00FA3ECB"/>
    <w:rsid w:val="00FA729B"/>
    <w:rsid w:val="00FB4E2B"/>
    <w:rsid w:val="00FF2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C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E30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E301B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link w:val="10"/>
    <w:qFormat/>
    <w:rsid w:val="005E301B"/>
    <w:pPr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0">
    <w:name w:val="Стиль1 Знак"/>
    <w:basedOn w:val="a0"/>
    <w:link w:val="1"/>
    <w:rsid w:val="005E301B"/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E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01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457AF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01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6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egov.kz/surv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.egov.kz/surv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A926-543C-49FE-B83D-FE86FDF1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ГСПК</vt:lpstr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ГСПК</dc:title>
  <dc:subject/>
  <dc:creator>Губайдуллаев_М</dc:creator>
  <cp:keywords/>
  <dc:description/>
  <cp:lastModifiedBy>Пользователь Windows</cp:lastModifiedBy>
  <cp:revision>81</cp:revision>
  <cp:lastPrinted>2016-10-04T12:38:00Z</cp:lastPrinted>
  <dcterms:created xsi:type="dcterms:W3CDTF">2016-06-08T09:54:00Z</dcterms:created>
  <dcterms:modified xsi:type="dcterms:W3CDTF">2022-05-19T03:06:00Z</dcterms:modified>
</cp:coreProperties>
</file>